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A01E3" w14:textId="77777777" w:rsidR="00AC0899" w:rsidRPr="00491349" w:rsidRDefault="00AC0899" w:rsidP="00AC0899">
      <w:pPr>
        <w:pStyle w:val="Standard"/>
        <w:ind w:right="-284"/>
        <w:rPr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F5E1508" wp14:editId="3759B17E">
            <wp:simplePos x="0" y="0"/>
            <wp:positionH relativeFrom="column">
              <wp:posOffset>2639695</wp:posOffset>
            </wp:positionH>
            <wp:positionV relativeFrom="paragraph">
              <wp:posOffset>-396240</wp:posOffset>
            </wp:positionV>
            <wp:extent cx="538480" cy="61087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                                                                                </w:t>
      </w:r>
    </w:p>
    <w:p w14:paraId="4FB7468B" w14:textId="77777777" w:rsidR="00AC0899" w:rsidRDefault="00AC0899" w:rsidP="00AC0899">
      <w:pPr>
        <w:pStyle w:val="Standard"/>
        <w:ind w:right="-284"/>
        <w:rPr>
          <w:b/>
          <w:bCs/>
          <w:sz w:val="29"/>
          <w:szCs w:val="33"/>
          <w:lang w:val="ru-RU"/>
        </w:rPr>
      </w:pPr>
    </w:p>
    <w:p w14:paraId="451A1D9C" w14:textId="77777777" w:rsidR="00AC0899" w:rsidRDefault="00AC0899" w:rsidP="00AC0899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14:paraId="15EEBEB8" w14:textId="77777777" w:rsidR="00AC0899" w:rsidRDefault="00AC0899" w:rsidP="00AC0899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14:paraId="0317528B" w14:textId="77777777" w:rsidR="00AC0899" w:rsidRDefault="00AC0899" w:rsidP="00AC0899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14:paraId="30C64CBA" w14:textId="77777777" w:rsidR="00AC0899" w:rsidRDefault="00AC0899" w:rsidP="00AC0899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14:paraId="427A582F" w14:textId="77777777" w:rsidR="00AC0899" w:rsidRDefault="00AC0899" w:rsidP="00AC0899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14:paraId="6A95E108" w14:textId="0DE2CC0C" w:rsidR="00AC0899" w:rsidRDefault="00AC0899" w:rsidP="00AC0899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от _</w:t>
      </w:r>
      <w:r w:rsidR="006206EC">
        <w:rPr>
          <w:sz w:val="29"/>
          <w:szCs w:val="33"/>
          <w:lang w:val="ru-RU"/>
        </w:rPr>
        <w:t>20.12.2023</w:t>
      </w:r>
      <w:r>
        <w:rPr>
          <w:sz w:val="29"/>
          <w:szCs w:val="33"/>
          <w:lang w:val="ru-RU"/>
        </w:rPr>
        <w:t>_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>№ _</w:t>
      </w:r>
      <w:r w:rsidR="006206EC">
        <w:rPr>
          <w:sz w:val="29"/>
          <w:szCs w:val="33"/>
          <w:lang w:val="ru-RU"/>
        </w:rPr>
        <w:t>1610</w:t>
      </w:r>
      <w:bookmarkStart w:id="0" w:name="_GoBack"/>
      <w:bookmarkEnd w:id="0"/>
    </w:p>
    <w:p w14:paraId="12E6E792" w14:textId="77777777" w:rsidR="00AC0899" w:rsidRDefault="00AC0899" w:rsidP="00AC0899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14:paraId="41F49753" w14:textId="77777777" w:rsidR="00AC0899" w:rsidRDefault="00AC0899" w:rsidP="00AC0899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14:paraId="6B508B65" w14:textId="77777777" w:rsidR="006F29C9" w:rsidRPr="00A11B66" w:rsidRDefault="006F29C9" w:rsidP="006F29C9">
      <w:pPr>
        <w:rPr>
          <w:sz w:val="28"/>
          <w:szCs w:val="28"/>
        </w:rPr>
      </w:pPr>
    </w:p>
    <w:p w14:paraId="273E1D33" w14:textId="2E686F4C" w:rsidR="000F2436" w:rsidRPr="00A11B66" w:rsidRDefault="006A4DD6" w:rsidP="00A11B66">
      <w:pPr>
        <w:pStyle w:val="1"/>
        <w:spacing w:before="0" w:after="0"/>
        <w:ind w:left="851" w:right="1014"/>
        <w:rPr>
          <w:rFonts w:ascii="Times New Roman" w:hAnsi="Times New Roman" w:cs="Times New Roman"/>
          <w:sz w:val="28"/>
          <w:szCs w:val="28"/>
        </w:rPr>
      </w:pPr>
      <w:r w:rsidRPr="00A11B66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 w:rsidRPr="00A11B66">
        <w:rPr>
          <w:rFonts w:ascii="Times New Roman" w:hAnsi="Times New Roman" w:cs="Times New Roman"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контролю за соблюдением обязательных требований в сфере благоустройства на территории </w:t>
      </w:r>
      <w:r w:rsidR="00AC0899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A11B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11B66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 w:rsidRPr="00A11B66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F3075F" w14:textId="0EE12034" w:rsidR="000F2436" w:rsidRPr="00A11B6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4A6E72D2" w14:textId="2BB3AF48" w:rsidR="000F2436" w:rsidRPr="000B7A6B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A6B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C0899">
        <w:rPr>
          <w:rFonts w:ascii="Times New Roman" w:hAnsi="Times New Roman" w:cs="Times New Roman"/>
          <w:sz w:val="28"/>
          <w:szCs w:val="28"/>
        </w:rPr>
        <w:t xml:space="preserve">ральным законом от 31.07.2021 № </w:t>
      </w:r>
      <w:r w:rsidRPr="000B7A6B">
        <w:rPr>
          <w:rFonts w:ascii="Times New Roman" w:hAnsi="Times New Roman" w:cs="Times New Roman"/>
          <w:sz w:val="28"/>
          <w:szCs w:val="28"/>
        </w:rPr>
        <w:t xml:space="preserve">248-ФЗ "О государственном контроле (надзоре) и муниципальном контроле в Российской Федерации", </w:t>
      </w:r>
      <w:r w:rsidRPr="000B7A6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AC0899">
        <w:rPr>
          <w:rFonts w:ascii="Times New Roman" w:hAnsi="Times New Roman" w:cs="Times New Roman"/>
          <w:sz w:val="28"/>
          <w:szCs w:val="28"/>
        </w:rPr>
        <w:t>ийской Федерации от 25.06.2021 №</w:t>
      </w:r>
      <w:r w:rsidR="000B7A6B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AC0899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0B7A6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оселения Динского района, </w:t>
      </w:r>
      <w:r w:rsidR="00AD37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7A6B">
        <w:rPr>
          <w:rFonts w:ascii="Times New Roman" w:hAnsi="Times New Roman" w:cs="Times New Roman"/>
          <w:sz w:val="28"/>
          <w:szCs w:val="28"/>
        </w:rPr>
        <w:t>п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с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т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а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н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в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л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я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ю:</w:t>
      </w:r>
    </w:p>
    <w:p w14:paraId="0A37BBAF" w14:textId="50C1DEBF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ам ценностям по муниципальному контролю за соблюдением обязательных требований в сфере благоустройства на территории </w:t>
      </w:r>
      <w:r w:rsidR="00AC0899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="00D4687D" w:rsidRPr="00C2176F">
        <w:rPr>
          <w:rFonts w:ascii="Times New Roman" w:hAnsi="Times New Roman" w:cs="Times New Roman"/>
          <w:sz w:val="28"/>
          <w:szCs w:val="28"/>
        </w:rPr>
        <w:t>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14:paraId="1727D070" w14:textId="40E1647C" w:rsidR="000F2436" w:rsidRPr="00C2176F" w:rsidRDefault="00AD37E8" w:rsidP="00A11B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0899">
        <w:rPr>
          <w:rFonts w:ascii="Times New Roman" w:hAnsi="Times New Roman" w:cs="Times New Roman"/>
          <w:sz w:val="28"/>
          <w:szCs w:val="28"/>
        </w:rPr>
        <w:t>Общему отделу администрации Южно-Кубанского сельского поселения Динского района (Лебедь) обнародовать настоящее постановление в установленном порядке и разместить на официальном сайте администрации Южно-Кубанского сельского поселения Динского района в сети Интернет.</w:t>
      </w:r>
    </w:p>
    <w:p w14:paraId="6D742470" w14:textId="244D7051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постановления </w:t>
      </w:r>
      <w:r w:rsidR="00AC089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3A79887" w14:textId="0461A74D" w:rsidR="00C24B6E" w:rsidRPr="00A11B66" w:rsidRDefault="006A4DD6" w:rsidP="006F29C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>. </w:t>
      </w:r>
      <w:r w:rsidR="00DC22FD" w:rsidRPr="00221A0B">
        <w:rPr>
          <w:sz w:val="28"/>
          <w:szCs w:val="28"/>
        </w:rPr>
        <w:t xml:space="preserve">Постановление вступает в силу </w:t>
      </w:r>
      <w:r w:rsidR="00AC0899">
        <w:rPr>
          <w:sz w:val="28"/>
          <w:szCs w:val="28"/>
        </w:rPr>
        <w:t>после его официального обнародования</w:t>
      </w:r>
      <w:r w:rsidR="00DC22FD" w:rsidRPr="00221A0B">
        <w:rPr>
          <w:sz w:val="28"/>
          <w:szCs w:val="28"/>
        </w:rPr>
        <w:t xml:space="preserve"> и распространяет свои действия на правоотношения, возникшие с 01.01.202</w:t>
      </w:r>
      <w:r w:rsidR="006F29C9">
        <w:rPr>
          <w:sz w:val="28"/>
          <w:szCs w:val="28"/>
        </w:rPr>
        <w:t>4</w:t>
      </w:r>
      <w:r w:rsidR="00DC22FD" w:rsidRPr="00221A0B">
        <w:rPr>
          <w:sz w:val="28"/>
          <w:szCs w:val="28"/>
        </w:rPr>
        <w:t xml:space="preserve"> года.</w:t>
      </w:r>
    </w:p>
    <w:p w14:paraId="69612093" w14:textId="77777777" w:rsidR="000F2436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15BD891" w14:textId="77777777" w:rsidR="00AC0899" w:rsidRDefault="00AC0899">
      <w:pPr>
        <w:rPr>
          <w:rFonts w:ascii="Times New Roman" w:hAnsi="Times New Roman" w:cs="Times New Roman"/>
          <w:sz w:val="28"/>
          <w:szCs w:val="28"/>
        </w:rPr>
      </w:pPr>
    </w:p>
    <w:p w14:paraId="2B8FF0DE" w14:textId="77777777" w:rsidR="00AC0899" w:rsidRDefault="00AC0899">
      <w:pPr>
        <w:rPr>
          <w:rFonts w:ascii="Times New Roman" w:hAnsi="Times New Roman" w:cs="Times New Roman"/>
          <w:sz w:val="28"/>
          <w:szCs w:val="28"/>
        </w:rPr>
      </w:pPr>
    </w:p>
    <w:p w14:paraId="554C1F1D" w14:textId="253A0AE2" w:rsidR="006F29C9" w:rsidRPr="009112E3" w:rsidRDefault="006F29C9" w:rsidP="006F29C9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 w:rsidR="00AC0899">
        <w:rPr>
          <w:sz w:val="28"/>
          <w:szCs w:val="28"/>
        </w:rPr>
        <w:t>а</w:t>
      </w:r>
      <w:r w:rsidRPr="009112E3">
        <w:rPr>
          <w:sz w:val="28"/>
          <w:szCs w:val="28"/>
        </w:rPr>
        <w:t xml:space="preserve"> </w:t>
      </w:r>
      <w:r w:rsidR="00AC0899">
        <w:rPr>
          <w:sz w:val="28"/>
          <w:szCs w:val="28"/>
        </w:rPr>
        <w:t>Южно-Кубанского</w:t>
      </w:r>
    </w:p>
    <w:p w14:paraId="3FDAC32A" w14:textId="433722B5" w:rsidR="00A11B66" w:rsidRPr="00AC0899" w:rsidRDefault="006F29C9" w:rsidP="00AC0899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</w:t>
      </w:r>
      <w:r w:rsidRPr="00911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9112E3">
        <w:rPr>
          <w:sz w:val="28"/>
          <w:szCs w:val="28"/>
        </w:rPr>
        <w:t xml:space="preserve">       </w:t>
      </w:r>
      <w:r w:rsidR="00AC0899">
        <w:rPr>
          <w:sz w:val="28"/>
          <w:szCs w:val="28"/>
        </w:rPr>
        <w:t>А.А. Уманов</w:t>
      </w:r>
    </w:p>
    <w:p w14:paraId="014B5DFC" w14:textId="3BB6F92A" w:rsidR="000F2436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ECC37D6" w14:textId="77777777" w:rsidR="00AC0899" w:rsidRDefault="00AC0899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86E8FA" w14:textId="31A4AFAA" w:rsidR="00AC0899" w:rsidRPr="00C2176F" w:rsidRDefault="00AC0899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3D983C1" w14:textId="760440EE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C0899">
        <w:rPr>
          <w:rFonts w:ascii="Times New Roman" w:hAnsi="Times New Roman" w:cs="Times New Roman"/>
          <w:sz w:val="28"/>
          <w:szCs w:val="28"/>
        </w:rPr>
        <w:t>ем</w:t>
      </w:r>
      <w:r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63EF9118" w:rsidR="000F2436" w:rsidRPr="00C2176F" w:rsidRDefault="00AC0899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</w:p>
    <w:p w14:paraId="00552548" w14:textId="4282CBAB" w:rsidR="000F2436" w:rsidRPr="00C2176F" w:rsidRDefault="00AC0899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E55AFF"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5D83E0E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4E95BEF" w14:textId="77777777" w:rsidR="00AF13E8" w:rsidRDefault="006A4DD6" w:rsidP="00643B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E8">
        <w:rPr>
          <w:rFonts w:ascii="Times New Roman" w:hAnsi="Times New Roman" w:cs="Times New Roman"/>
          <w:b/>
          <w:sz w:val="28"/>
          <w:szCs w:val="28"/>
        </w:rPr>
        <w:t>Программа профилактики рисков</w:t>
      </w:r>
      <w:r w:rsidR="00643B06" w:rsidRPr="00AF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3E8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ам ценностям по муниципальному контролю за соблюдением обязательных требований в сфере</w:t>
      </w:r>
      <w:r w:rsidR="00643B06" w:rsidRPr="00AF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3E8">
        <w:rPr>
          <w:rFonts w:ascii="Times New Roman" w:hAnsi="Times New Roman" w:cs="Times New Roman"/>
          <w:b/>
          <w:sz w:val="28"/>
          <w:szCs w:val="28"/>
        </w:rPr>
        <w:t xml:space="preserve">благоустройства на территории </w:t>
      </w:r>
      <w:r w:rsidR="00FC2DA6" w:rsidRPr="00AF13E8">
        <w:rPr>
          <w:rFonts w:ascii="Times New Roman" w:hAnsi="Times New Roman" w:cs="Times New Roman"/>
          <w:b/>
          <w:sz w:val="28"/>
          <w:szCs w:val="28"/>
        </w:rPr>
        <w:t>Южно-Кубанского сельского</w:t>
      </w:r>
      <w:r w:rsidRPr="00AF13E8">
        <w:rPr>
          <w:rFonts w:ascii="Times New Roman" w:hAnsi="Times New Roman" w:cs="Times New Roman"/>
          <w:b/>
          <w:sz w:val="28"/>
          <w:szCs w:val="28"/>
        </w:rPr>
        <w:t xml:space="preserve"> поселения Динского района </w:t>
      </w:r>
    </w:p>
    <w:p w14:paraId="2A5006D4" w14:textId="27789879" w:rsidR="000F2436" w:rsidRPr="00AF13E8" w:rsidRDefault="006A4DD6" w:rsidP="00643B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E8">
        <w:rPr>
          <w:rFonts w:ascii="Times New Roman" w:hAnsi="Times New Roman" w:cs="Times New Roman"/>
          <w:b/>
          <w:sz w:val="28"/>
          <w:szCs w:val="28"/>
        </w:rPr>
        <w:t>на 202</w:t>
      </w:r>
      <w:r w:rsidR="006F29C9" w:rsidRPr="00AF13E8">
        <w:rPr>
          <w:rFonts w:ascii="Times New Roman" w:hAnsi="Times New Roman" w:cs="Times New Roman"/>
          <w:b/>
          <w:sz w:val="28"/>
          <w:szCs w:val="28"/>
        </w:rPr>
        <w:t>4</w:t>
      </w:r>
      <w:r w:rsidRPr="00AF13E8">
        <w:rPr>
          <w:rFonts w:ascii="Times New Roman" w:hAnsi="Times New Roman" w:cs="Times New Roman"/>
          <w:b/>
          <w:sz w:val="28"/>
          <w:szCs w:val="28"/>
        </w:rPr>
        <w:t xml:space="preserve"> год"</w:t>
      </w:r>
    </w:p>
    <w:p w14:paraId="5B22C56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2176F" w:rsidRDefault="006A4D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0E8F20A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3E44FCE" w14:textId="33B1A8FE" w:rsidR="000F2436" w:rsidRPr="00AD37E8" w:rsidRDefault="006A4DD6">
      <w:pPr>
        <w:rPr>
          <w:rFonts w:ascii="Times New Roman" w:hAnsi="Times New Roman" w:cs="Times New Roman"/>
          <w:sz w:val="28"/>
          <w:szCs w:val="28"/>
        </w:rPr>
      </w:pPr>
      <w:r w:rsidRPr="00AD37E8">
        <w:rPr>
          <w:rFonts w:ascii="Times New Roman" w:hAnsi="Times New Roman" w:cs="Times New Roman"/>
          <w:sz w:val="28"/>
          <w:szCs w:val="28"/>
        </w:rPr>
        <w:t>1.1. Настоящая программа разработана в соответствии со статьей 44 Федерального закона от 31 ию</w:t>
      </w:r>
      <w:r w:rsidR="00AC0899">
        <w:rPr>
          <w:rFonts w:ascii="Times New Roman" w:hAnsi="Times New Roman" w:cs="Times New Roman"/>
          <w:sz w:val="28"/>
          <w:szCs w:val="28"/>
        </w:rPr>
        <w:t>ля 2021 г. №</w:t>
      </w:r>
      <w:r w:rsidRPr="00AD37E8">
        <w:rPr>
          <w:rFonts w:ascii="Times New Roman" w:hAnsi="Times New Roman" w:cs="Times New Roman"/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, </w:t>
      </w:r>
      <w:hyperlink r:id="rId10" w:history="1">
        <w:r w:rsidRPr="00AD37E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D37E8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C0899">
        <w:rPr>
          <w:rFonts w:ascii="Times New Roman" w:hAnsi="Times New Roman" w:cs="Times New Roman"/>
          <w:sz w:val="28"/>
          <w:szCs w:val="28"/>
        </w:rPr>
        <w:t xml:space="preserve"> Федерации от 25 июня 2021 г. № </w:t>
      </w:r>
      <w:r w:rsidRPr="00AD37E8">
        <w:rPr>
          <w:rFonts w:ascii="Times New Roman" w:hAnsi="Times New Roman" w:cs="Times New Roman"/>
          <w:sz w:val="28"/>
          <w:szCs w:val="28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08D660F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Pr="00C2176F" w:rsidRDefault="006A4DD6" w:rsidP="00C2176F">
      <w:pPr>
        <w:pStyle w:val="a6"/>
        <w:ind w:left="279" w:firstLine="83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0A72B0FD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384B239" w14:textId="24B61A3D" w:rsidR="00C2176F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2E67508C" w14:textId="2EF0B938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 xml:space="preserve">2.2. Мероприятия по профилактике нарушений обязательных требований осуществляются отделом </w:t>
      </w:r>
      <w:r w:rsidR="00BE79D1" w:rsidRPr="00CC14E7">
        <w:rPr>
          <w:rFonts w:ascii="Times New Roman" w:hAnsi="Times New Roman" w:cs="Times New Roman"/>
          <w:sz w:val="28"/>
          <w:szCs w:val="28"/>
        </w:rPr>
        <w:t>ЖКХ,</w:t>
      </w:r>
      <w:r w:rsidR="00CC14E7" w:rsidRPr="00CC14E7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C00DDF" w:rsidRPr="00CC14E7">
        <w:rPr>
          <w:rFonts w:ascii="Times New Roman" w:hAnsi="Times New Roman" w:cs="Times New Roman"/>
          <w:sz w:val="28"/>
          <w:szCs w:val="28"/>
        </w:rPr>
        <w:t>бизнеса администрации</w:t>
      </w:r>
      <w:r w:rsidRPr="00CC14E7">
        <w:rPr>
          <w:rFonts w:ascii="Times New Roman" w:hAnsi="Times New Roman" w:cs="Times New Roman"/>
          <w:sz w:val="28"/>
          <w:szCs w:val="28"/>
        </w:rPr>
        <w:t xml:space="preserve"> </w:t>
      </w:r>
      <w:r w:rsidR="00FC2DA6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CC14E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C1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6434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AF27D1" w:rsidRPr="00CC14E7">
        <w:rPr>
          <w:rFonts w:ascii="Times New Roman" w:hAnsi="Times New Roman" w:cs="Times New Roman"/>
          <w:sz w:val="28"/>
          <w:szCs w:val="28"/>
        </w:rPr>
        <w:t>.</w:t>
      </w:r>
    </w:p>
    <w:p w14:paraId="5C82AD76" w14:textId="5761A8E6" w:rsidR="000F2436" w:rsidRPr="006D2AF4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</w:t>
      </w:r>
      <w:r w:rsidR="00FC2DA6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показывает, что наиболее часто встречающимися нарушениями Правил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содержания территории </w:t>
      </w:r>
      <w:r w:rsidR="00FC2DA6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утвержденных решением Совета </w:t>
      </w:r>
      <w:r w:rsidR="00FC2DA6">
        <w:rPr>
          <w:rFonts w:ascii="Times New Roman" w:hAnsi="Times New Roman" w:cs="Times New Roman"/>
          <w:sz w:val="28"/>
          <w:szCs w:val="28"/>
        </w:rPr>
        <w:t>Южно-Кубанског</w:t>
      </w:r>
      <w:r w:rsidR="00D4687D" w:rsidRPr="00C2176F">
        <w:rPr>
          <w:rFonts w:ascii="Times New Roman" w:hAnsi="Times New Roman" w:cs="Times New Roman"/>
          <w:sz w:val="28"/>
          <w:szCs w:val="28"/>
        </w:rPr>
        <w:t>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</w:t>
      </w:r>
      <w:r w:rsidR="00FC2DA6">
        <w:rPr>
          <w:rFonts w:ascii="Times New Roman" w:hAnsi="Times New Roman" w:cs="Times New Roman"/>
          <w:sz w:val="28"/>
          <w:szCs w:val="28"/>
        </w:rPr>
        <w:t>24.08</w:t>
      </w:r>
      <w:r w:rsidRPr="00C2176F">
        <w:rPr>
          <w:rFonts w:ascii="Times New Roman" w:hAnsi="Times New Roman" w:cs="Times New Roman"/>
          <w:sz w:val="28"/>
          <w:szCs w:val="28"/>
        </w:rPr>
        <w:t>.2017 N </w:t>
      </w:r>
      <w:r w:rsidR="00FC2DA6">
        <w:rPr>
          <w:rFonts w:ascii="Times New Roman" w:hAnsi="Times New Roman" w:cs="Times New Roman"/>
          <w:sz w:val="28"/>
          <w:szCs w:val="28"/>
        </w:rPr>
        <w:t>168</w:t>
      </w:r>
      <w:r w:rsidRPr="00C2176F">
        <w:rPr>
          <w:rFonts w:ascii="Times New Roman" w:hAnsi="Times New Roman" w:cs="Times New Roman"/>
          <w:sz w:val="28"/>
          <w:szCs w:val="28"/>
        </w:rPr>
        <w:t>-</w:t>
      </w:r>
      <w:r w:rsidR="00FC2DA6">
        <w:rPr>
          <w:rFonts w:ascii="Times New Roman" w:hAnsi="Times New Roman" w:cs="Times New Roman"/>
          <w:sz w:val="28"/>
          <w:szCs w:val="28"/>
        </w:rPr>
        <w:t>48</w:t>
      </w:r>
      <w:r w:rsidRPr="00C2176F">
        <w:rPr>
          <w:rFonts w:ascii="Times New Roman" w:hAnsi="Times New Roman" w:cs="Times New Roman"/>
          <w:sz w:val="28"/>
          <w:szCs w:val="28"/>
        </w:rPr>
        <w:t xml:space="preserve">/3 "Об утверждении Правил благоустройства и санитарного содержания территории </w:t>
      </w:r>
      <w:r w:rsidR="004350A4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района" (далее - Пр</w:t>
      </w:r>
      <w:r w:rsidRPr="006D2AF4">
        <w:rPr>
          <w:rFonts w:ascii="Times New Roman" w:hAnsi="Times New Roman" w:cs="Times New Roman"/>
          <w:sz w:val="28"/>
          <w:szCs w:val="28"/>
        </w:rPr>
        <w:t>авила) являются нарушения</w:t>
      </w:r>
      <w:r w:rsidR="006D2AF4" w:rsidRPr="006D2AF4">
        <w:rPr>
          <w:rFonts w:ascii="Times New Roman" w:hAnsi="Times New Roman" w:cs="Times New Roman"/>
          <w:sz w:val="28"/>
          <w:szCs w:val="28"/>
        </w:rPr>
        <w:t>ми</w:t>
      </w:r>
      <w:r w:rsidR="00CC345B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требований Правил:</w:t>
      </w:r>
    </w:p>
    <w:p w14:paraId="6D72E544" w14:textId="0F323BEB" w:rsidR="0090069A" w:rsidRPr="006D2AF4" w:rsidRDefault="004350A4" w:rsidP="0090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0069A" w:rsidRPr="006D2AF4">
        <w:rPr>
          <w:rFonts w:ascii="Times New Roman" w:hAnsi="Times New Roman" w:cs="Times New Roman"/>
          <w:sz w:val="28"/>
          <w:szCs w:val="28"/>
        </w:rPr>
        <w:t>одержания домашних животных;</w:t>
      </w:r>
    </w:p>
    <w:p w14:paraId="6BD24DBF" w14:textId="204277AA" w:rsidR="0090069A" w:rsidRPr="006D2AF4" w:rsidRDefault="004350A4" w:rsidP="0090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069A" w:rsidRPr="006D2AF4">
        <w:rPr>
          <w:rFonts w:ascii="Times New Roman" w:hAnsi="Times New Roman" w:cs="Times New Roman"/>
          <w:sz w:val="28"/>
          <w:szCs w:val="28"/>
        </w:rPr>
        <w:t>равил содержания транспортных средств;</w:t>
      </w:r>
    </w:p>
    <w:p w14:paraId="7DFD95E3" w14:textId="522B11C7" w:rsidR="0090069A" w:rsidRPr="006D2AF4" w:rsidRDefault="004350A4" w:rsidP="0090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0069A" w:rsidRPr="006D2AF4">
        <w:rPr>
          <w:rFonts w:ascii="Times New Roman" w:hAnsi="Times New Roman" w:cs="Times New Roman"/>
          <w:sz w:val="28"/>
          <w:szCs w:val="28"/>
        </w:rPr>
        <w:t>формл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046C2F43" w14:textId="4EF8EDB1" w:rsidR="0090069A" w:rsidRPr="006D2AF4" w:rsidRDefault="004350A4" w:rsidP="0090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0069A" w:rsidRPr="006D2AF4">
        <w:rPr>
          <w:rFonts w:ascii="Times New Roman" w:hAnsi="Times New Roman" w:cs="Times New Roman"/>
          <w:sz w:val="28"/>
          <w:szCs w:val="28"/>
        </w:rPr>
        <w:t>борки территории, прилегающей территории;</w:t>
      </w:r>
    </w:p>
    <w:p w14:paraId="455DD250" w14:textId="6F75046F" w:rsidR="0090069A" w:rsidRPr="006D2AF4" w:rsidRDefault="004350A4" w:rsidP="0090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069A" w:rsidRPr="006D2AF4">
        <w:rPr>
          <w:rFonts w:ascii="Times New Roman" w:hAnsi="Times New Roman" w:cs="Times New Roman"/>
          <w:sz w:val="28"/>
          <w:szCs w:val="28"/>
        </w:rPr>
        <w:t>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2020B3B5" w14:textId="39EDF705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6D2AF4">
        <w:rPr>
          <w:rFonts w:ascii="Times New Roman" w:hAnsi="Times New Roman" w:cs="Times New Roman"/>
          <w:sz w:val="28"/>
          <w:szCs w:val="28"/>
        </w:rPr>
        <w:t> </w:t>
      </w:r>
      <w:r w:rsidR="004350A4">
        <w:rPr>
          <w:rFonts w:ascii="Times New Roman" w:hAnsi="Times New Roman" w:cs="Times New Roman"/>
          <w:sz w:val="28"/>
          <w:szCs w:val="28"/>
        </w:rPr>
        <w:t>с</w:t>
      </w:r>
      <w:r w:rsidRPr="006D2AF4">
        <w:rPr>
          <w:rFonts w:ascii="Times New Roman" w:hAnsi="Times New Roman" w:cs="Times New Roman"/>
          <w:sz w:val="28"/>
          <w:szCs w:val="28"/>
        </w:rPr>
        <w:t>воевременн</w:t>
      </w:r>
      <w:r w:rsidR="00460FC3" w:rsidRPr="006D2AF4">
        <w:rPr>
          <w:rFonts w:ascii="Times New Roman" w:hAnsi="Times New Roman" w:cs="Times New Roman"/>
          <w:sz w:val="28"/>
          <w:szCs w:val="28"/>
        </w:rPr>
        <w:t>ой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460FC3" w:rsidRPr="006D2AF4">
        <w:rPr>
          <w:rFonts w:ascii="Times New Roman" w:hAnsi="Times New Roman" w:cs="Times New Roman"/>
          <w:sz w:val="28"/>
          <w:szCs w:val="28"/>
        </w:rPr>
        <w:t>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деревьев, произрастающих на прилегающих территориях - на юридических лиц, индивидуальных предпринимателей и физических лиц, ответственных за эксплуатацию объектов, </w:t>
      </w:r>
      <w:r w:rsidR="00C00DDF" w:rsidRPr="006D2AF4">
        <w:rPr>
          <w:rFonts w:ascii="Times New Roman" w:hAnsi="Times New Roman" w:cs="Times New Roman"/>
          <w:sz w:val="28"/>
          <w:szCs w:val="28"/>
        </w:rPr>
        <w:t>в отношени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которых установлена прилегающая территориях;</w:t>
      </w:r>
    </w:p>
    <w:p w14:paraId="219AFCA0" w14:textId="677A48A6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4350A4">
        <w:rPr>
          <w:rFonts w:ascii="Times New Roman" w:hAnsi="Times New Roman" w:cs="Times New Roman"/>
          <w:sz w:val="28"/>
          <w:szCs w:val="28"/>
        </w:rPr>
        <w:t>у</w:t>
      </w:r>
      <w:r w:rsidR="0090069A" w:rsidRPr="006D2AF4">
        <w:rPr>
          <w:rFonts w:ascii="Times New Roman" w:hAnsi="Times New Roman" w:cs="Times New Roman"/>
          <w:sz w:val="28"/>
          <w:szCs w:val="28"/>
        </w:rPr>
        <w:t>борк</w:t>
      </w:r>
      <w:r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3CCC5003" w14:textId="51C4A86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CC345B" w:rsidRPr="006D2AF4">
        <w:rPr>
          <w:rFonts w:ascii="Times New Roman" w:hAnsi="Times New Roman" w:cs="Times New Roman"/>
          <w:sz w:val="28"/>
          <w:szCs w:val="28"/>
        </w:rPr>
        <w:t>го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C345B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прилегающей территории в случае, если в одном здании располагаются несколько пользоват</w:t>
      </w:r>
      <w:r w:rsidRPr="006D2AF4">
        <w:rPr>
          <w:rFonts w:ascii="Times New Roman" w:hAnsi="Times New Roman" w:cs="Times New Roman"/>
          <w:sz w:val="28"/>
          <w:szCs w:val="28"/>
        </w:rPr>
        <w:t>елей (арендаторов);</w:t>
      </w:r>
    </w:p>
    <w:p w14:paraId="6AA2D0BB" w14:textId="11C6ACD7" w:rsidR="0090069A" w:rsidRPr="006D2AF4" w:rsidRDefault="004350A4" w:rsidP="0090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2675C" w:rsidRPr="006D2AF4">
        <w:rPr>
          <w:rFonts w:ascii="Times New Roman" w:hAnsi="Times New Roman" w:cs="Times New Roman"/>
          <w:sz w:val="28"/>
          <w:szCs w:val="28"/>
        </w:rPr>
        <w:t>опу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800DAC" w:rsidRPr="006D2AF4">
        <w:rPr>
          <w:rFonts w:ascii="Times New Roman" w:hAnsi="Times New Roman" w:cs="Times New Roman"/>
          <w:sz w:val="28"/>
          <w:szCs w:val="28"/>
        </w:rPr>
        <w:t>произрастания сорн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карантинн</w:t>
      </w:r>
      <w:r w:rsidR="00800DAC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800DAC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на закрепленных территориях, а также на прилегающих к ним участках</w:t>
      </w:r>
      <w:r w:rsidR="0072675C" w:rsidRPr="006D2AF4">
        <w:rPr>
          <w:rFonts w:ascii="Times New Roman" w:hAnsi="Times New Roman" w:cs="Times New Roman"/>
          <w:sz w:val="28"/>
          <w:szCs w:val="28"/>
        </w:rPr>
        <w:t>;</w:t>
      </w:r>
    </w:p>
    <w:p w14:paraId="6BB49B81" w14:textId="100496A1" w:rsidR="00FE65BB" w:rsidRPr="006D2AF4" w:rsidRDefault="00E03A8D" w:rsidP="00FE65BB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4350A4">
        <w:rPr>
          <w:rFonts w:ascii="Times New Roman" w:hAnsi="Times New Roman" w:cs="Times New Roman"/>
          <w:sz w:val="28"/>
          <w:szCs w:val="28"/>
        </w:rPr>
        <w:t>с</w:t>
      </w:r>
      <w:r w:rsidR="0090069A" w:rsidRPr="006D2AF4">
        <w:rPr>
          <w:rFonts w:ascii="Times New Roman" w:hAnsi="Times New Roman" w:cs="Times New Roman"/>
          <w:sz w:val="28"/>
          <w:szCs w:val="28"/>
        </w:rPr>
        <w:t>амовольн</w:t>
      </w:r>
      <w:r w:rsidR="006D2AF4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6D2AF4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6D2AF4">
        <w:rPr>
          <w:rFonts w:ascii="Times New Roman" w:hAnsi="Times New Roman" w:cs="Times New Roman"/>
          <w:sz w:val="28"/>
          <w:szCs w:val="28"/>
        </w:rPr>
        <w:t xml:space="preserve">, </w:t>
      </w:r>
      <w:r w:rsidR="00FE65BB" w:rsidRPr="006D2AF4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90069A" w:rsidRPr="006D2AF4">
        <w:rPr>
          <w:rFonts w:ascii="Times New Roman" w:hAnsi="Times New Roman" w:cs="Times New Roman"/>
          <w:sz w:val="28"/>
          <w:szCs w:val="28"/>
        </w:rPr>
        <w:t>вырубку (уничтожение) или поврежд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4350A4">
        <w:rPr>
          <w:rFonts w:ascii="Times New Roman" w:hAnsi="Times New Roman" w:cs="Times New Roman"/>
          <w:sz w:val="28"/>
          <w:szCs w:val="28"/>
        </w:rPr>
        <w:t xml:space="preserve"> деревьев;</w:t>
      </w:r>
    </w:p>
    <w:p w14:paraId="0ABE97A2" w14:textId="535B24B8" w:rsidR="0090069A" w:rsidRPr="006D2AF4" w:rsidRDefault="00FE65BB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- </w:t>
      </w:r>
      <w:r w:rsidR="004350A4">
        <w:rPr>
          <w:rFonts w:ascii="Times New Roman" w:hAnsi="Times New Roman" w:cs="Times New Roman"/>
          <w:sz w:val="28"/>
          <w:szCs w:val="28"/>
        </w:rPr>
        <w:t>т</w:t>
      </w:r>
      <w:r w:rsidR="00052635" w:rsidRPr="006D2AF4">
        <w:rPr>
          <w:rFonts w:ascii="Times New Roman" w:hAnsi="Times New Roman" w:cs="Times New Roman"/>
          <w:sz w:val="28"/>
          <w:szCs w:val="28"/>
        </w:rPr>
        <w:t>ребований на производство</w:t>
      </w:r>
      <w:r w:rsidR="003E68D4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90069A" w:rsidRPr="006D2AF4">
        <w:rPr>
          <w:rFonts w:ascii="Times New Roman" w:hAnsi="Times New Roman" w:cs="Times New Roman"/>
          <w:sz w:val="28"/>
          <w:szCs w:val="28"/>
        </w:rPr>
        <w:t>земляны</w:t>
      </w:r>
      <w:r w:rsidR="00052635" w:rsidRPr="006D2AF4">
        <w:rPr>
          <w:rFonts w:ascii="Times New Roman" w:hAnsi="Times New Roman" w:cs="Times New Roman"/>
          <w:sz w:val="28"/>
          <w:szCs w:val="28"/>
        </w:rPr>
        <w:t>х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2635" w:rsidRPr="006D2AF4">
        <w:rPr>
          <w:rFonts w:ascii="Times New Roman" w:hAnsi="Times New Roman" w:cs="Times New Roman"/>
          <w:sz w:val="28"/>
          <w:szCs w:val="28"/>
        </w:rPr>
        <w:t>.</w:t>
      </w:r>
    </w:p>
    <w:p w14:paraId="44EA436E" w14:textId="57792F8D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требований законодательства, </w:t>
      </w:r>
      <w:r w:rsidR="004350A4">
        <w:rPr>
          <w:rFonts w:ascii="Times New Roman" w:hAnsi="Times New Roman" w:cs="Times New Roman"/>
          <w:sz w:val="28"/>
          <w:szCs w:val="28"/>
        </w:rPr>
        <w:t>общим отделом</w:t>
      </w:r>
      <w:r w:rsidR="006D2AF4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 xml:space="preserve">путём размещения данной информации на официальном Интернет-портале </w:t>
      </w:r>
      <w:r w:rsidR="004350A4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а также путем постоянного взаимодействия с руководителями органов территориального общественного самоуправления </w:t>
      </w:r>
      <w:r w:rsidR="004350A4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="00D4687D" w:rsidRPr="006D2AF4">
        <w:rPr>
          <w:rFonts w:ascii="Times New Roman" w:hAnsi="Times New Roman" w:cs="Times New Roman"/>
          <w:sz w:val="28"/>
          <w:szCs w:val="28"/>
        </w:rPr>
        <w:t>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в адрес которых направляются руководства с целью информирования населения </w:t>
      </w:r>
      <w:r w:rsidR="004350A4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="00D4687D" w:rsidRPr="006D2AF4">
        <w:rPr>
          <w:rFonts w:ascii="Times New Roman" w:hAnsi="Times New Roman" w:cs="Times New Roman"/>
          <w:sz w:val="28"/>
          <w:szCs w:val="28"/>
        </w:rPr>
        <w:t>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о соблюдении обязательных требований, установленных Правилами.</w:t>
      </w:r>
    </w:p>
    <w:p w14:paraId="6A29AFDF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6D2AF4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8C35B30" w14:textId="54BCF155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1. 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350A4">
        <w:rPr>
          <w:rFonts w:ascii="Times New Roman" w:hAnsi="Times New Roman" w:cs="Times New Roman"/>
          <w:sz w:val="28"/>
          <w:szCs w:val="28"/>
        </w:rPr>
        <w:t>Южно-Кубан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в рамках осуществления муниципального контроля отделом </w:t>
      </w:r>
      <w:r w:rsidR="006D2AF4" w:rsidRPr="006D2AF4">
        <w:rPr>
          <w:rFonts w:ascii="Times New Roman" w:hAnsi="Times New Roman" w:cs="Times New Roman"/>
          <w:sz w:val="28"/>
          <w:szCs w:val="28"/>
        </w:rPr>
        <w:t>ЖКХ, малого и среднего бизнеса</w:t>
      </w:r>
      <w:r w:rsidRPr="006D2A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6D2AF4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</w:t>
      </w:r>
      <w:r w:rsidR="004350A4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598E31F4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1F3E99" w14:textId="1F9E6C3E" w:rsidR="000F2436" w:rsidRPr="00C2176F" w:rsidRDefault="00AD37E8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4DD6" w:rsidRPr="00C2176F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2CB14F12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9333710" w14:textId="17B6ABCE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законодательства в сфере благоустройства всеми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контролируемыми лицами.</w:t>
      </w:r>
    </w:p>
    <w:p w14:paraId="2CD42C44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8. Укрепление системы профилактики нарушений обязательных требований законодательства в сфере благоустройства.</w:t>
      </w:r>
    </w:p>
    <w:p w14:paraId="4C36949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5E9C7A4" w:rsidR="000F2436" w:rsidRP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их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ведения.</w:t>
      </w:r>
    </w:p>
    <w:p w14:paraId="5C0107D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C2176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C2176F">
      <w:pPr>
        <w:pStyle w:val="a6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2D27BB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Структурное подразделе-ние, </w:t>
            </w:r>
            <w:r w:rsidRPr="00BE79D1">
              <w:rPr>
                <w:rFonts w:ascii="Times New Roman" w:hAnsi="Times New Roman" w:cs="Times New Roman"/>
              </w:rPr>
              <w:lastRenderedPageBreak/>
              <w:t>ответствен-ное за реализац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4C3B278F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5C4E6B">
              <w:rPr>
                <w:rFonts w:ascii="Times New Roman" w:hAnsi="Times New Roman" w:cs="Times New Roman"/>
              </w:rPr>
              <w:t xml:space="preserve">Южно-Кубанского </w:t>
            </w:r>
            <w:r w:rsidR="00D4687D" w:rsidRPr="00BE79D1">
              <w:rPr>
                <w:rFonts w:ascii="Times New Roman" w:hAnsi="Times New Roman" w:cs="Times New Roman"/>
              </w:rPr>
              <w:t>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</w:p>
          <w:p w14:paraId="548999DF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228AF071" w:rsidR="00296563" w:rsidRPr="00BE79D1" w:rsidRDefault="006A4DD6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5C4E6B">
              <w:rPr>
                <w:rFonts w:ascii="Times New Roman" w:hAnsi="Times New Roman" w:cs="Times New Roman"/>
              </w:rPr>
              <w:t xml:space="preserve"> причинения вреда;</w:t>
            </w:r>
          </w:p>
          <w:p w14:paraId="73552742" w14:textId="77777777" w:rsidR="00296563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049CB533" w:rsidR="000F2436" w:rsidRPr="00BE79D1" w:rsidRDefault="006A4DD6" w:rsidP="00AD37E8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стоянно 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E60F" w14:textId="2A500957" w:rsidR="000F2436" w:rsidRPr="00BE79D1" w:rsidRDefault="006A4DD6" w:rsidP="005C4E6B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тдел </w:t>
            </w:r>
            <w:r w:rsidR="00C63C19" w:rsidRPr="00BE79D1">
              <w:rPr>
                <w:rFonts w:ascii="Times New Roman" w:hAnsi="Times New Roman" w:cs="Times New Roman"/>
              </w:rPr>
              <w:t>ЖКХ, малого и среднего бизнеса</w:t>
            </w: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</w:t>
            </w:r>
            <w:r w:rsidRPr="00BE79D1">
              <w:rPr>
                <w:rFonts w:ascii="Times New Roman" w:hAnsi="Times New Roman" w:cs="Times New Roman"/>
              </w:rPr>
              <w:lastRenderedPageBreak/>
              <w:t>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Постоянно, по мере необходимо 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AE21" w14:textId="4736E64F" w:rsidR="000F2436" w:rsidRPr="00BE79D1" w:rsidRDefault="00C63C19" w:rsidP="005C4E6B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малого и среднего бизнеса</w:t>
            </w: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стоянно, по мере необходимо 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A8F9" w14:textId="202E3493" w:rsidR="000F2436" w:rsidRPr="00BE79D1" w:rsidRDefault="00C63C19" w:rsidP="005C4E6B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малого и среднего бизнеса</w:t>
            </w:r>
          </w:p>
        </w:tc>
      </w:tr>
    </w:tbl>
    <w:p w14:paraId="4F11F98D" w14:textId="77777777" w:rsidR="00C00DDF" w:rsidRDefault="00C00DDF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</w:p>
    <w:p w14:paraId="69D85606" w14:textId="218A3B4F" w:rsidR="000F2436" w:rsidRPr="00C2176F" w:rsidRDefault="006A4DD6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Показатели эффективности и результативности программы.</w:t>
      </w:r>
    </w:p>
    <w:p w14:paraId="2B6919A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7A0A87C4" w14:textId="4D9D2ACD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Повышением эффективности системы профилактики нарушений обязательных требований законодательства в сфере благоустройства;</w:t>
      </w:r>
    </w:p>
    <w:p w14:paraId="10CCB4AC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>
            <w:pPr>
              <w:pStyle w:val="a6"/>
              <w:ind w:left="1537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>
            <w:pPr>
              <w:pStyle w:val="a6"/>
              <w:ind w:left="69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F2436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65089953" w:rsidR="000F2436" w:rsidRPr="00BE79D1" w:rsidRDefault="006A4DD6" w:rsidP="005C4E6B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лнота информации, размещенной на официальном</w:t>
            </w:r>
            <w:r w:rsidR="002E3F94" w:rsidRPr="00BE79D1">
              <w:rPr>
                <w:rFonts w:ascii="Times New Roman" w:hAnsi="Times New Roman" w:cs="Times New Roman"/>
              </w:rPr>
              <w:t xml:space="preserve"> сайте </w:t>
            </w:r>
            <w:r w:rsidR="005C4E6B">
              <w:rPr>
                <w:rFonts w:ascii="Times New Roman" w:hAnsi="Times New Roman" w:cs="Times New Roman"/>
              </w:rPr>
              <w:t>Южно-Кубанского</w:t>
            </w:r>
            <w:r w:rsidR="002E3F94" w:rsidRPr="00BE79D1">
              <w:rPr>
                <w:rFonts w:ascii="Times New Roman" w:hAnsi="Times New Roman" w:cs="Times New Roman"/>
              </w:rPr>
              <w:t xml:space="preserve"> сельского поселения Динского района в 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0F2436" w:rsidRPr="00BE79D1" w:rsidRDefault="006A4DD6">
            <w:pPr>
              <w:pStyle w:val="a6"/>
              <w:ind w:left="97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</w:t>
            </w:r>
          </w:p>
        </w:tc>
      </w:tr>
      <w:tr w:rsidR="000F2436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77777777" w:rsidR="000F2436" w:rsidRPr="00BE79D1" w:rsidRDefault="006A4DD6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 от числа обратившихся</w:t>
            </w:r>
          </w:p>
        </w:tc>
      </w:tr>
      <w:tr w:rsidR="000F2436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е менее 500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769A84B" w14:textId="77777777" w:rsidR="006A4DD6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14:paraId="15EEFF4A" w14:textId="77777777" w:rsidR="005C4E6B" w:rsidRDefault="005C4E6B" w:rsidP="005C4E6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C47036" w14:textId="77777777" w:rsidR="005C4E6B" w:rsidRDefault="005C4E6B" w:rsidP="005C4E6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116F2D" w14:textId="77777777" w:rsidR="005C4E6B" w:rsidRDefault="005C4E6B" w:rsidP="005C4E6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C0A5223" w14:textId="330E3A8F" w:rsidR="005C4E6B" w:rsidRDefault="005C4E6B" w:rsidP="005C4E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2FDF0DE" w14:textId="74C97B64" w:rsidR="005C4E6B" w:rsidRDefault="005C4E6B" w:rsidP="005C4E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ЖКХ,</w:t>
      </w:r>
    </w:p>
    <w:p w14:paraId="7396E598" w14:textId="0AB6E12E" w:rsidR="005C4E6B" w:rsidRPr="00C2176F" w:rsidRDefault="00AF13E8" w:rsidP="005C4E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4E6B">
        <w:rPr>
          <w:rFonts w:ascii="Times New Roman" w:hAnsi="Times New Roman" w:cs="Times New Roman"/>
          <w:sz w:val="28"/>
          <w:szCs w:val="28"/>
        </w:rPr>
        <w:t xml:space="preserve">алого и </w:t>
      </w:r>
      <w:r>
        <w:rPr>
          <w:rFonts w:ascii="Times New Roman" w:hAnsi="Times New Roman" w:cs="Times New Roman"/>
          <w:sz w:val="28"/>
          <w:szCs w:val="28"/>
        </w:rPr>
        <w:t>среднего бизнеса                                        Н.А. Кошелева</w:t>
      </w:r>
    </w:p>
    <w:sectPr w:rsidR="005C4E6B" w:rsidRPr="00C2176F" w:rsidSect="00AC0899">
      <w:pgSz w:w="11900" w:h="16800"/>
      <w:pgMar w:top="993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6FD4" w14:textId="77777777" w:rsidR="0019108C" w:rsidRDefault="0019108C">
      <w:r>
        <w:separator/>
      </w:r>
    </w:p>
  </w:endnote>
  <w:endnote w:type="continuationSeparator" w:id="0">
    <w:p w14:paraId="7F7B04B8" w14:textId="77777777" w:rsidR="0019108C" w:rsidRDefault="001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9DD4" w14:textId="77777777" w:rsidR="0019108C" w:rsidRDefault="0019108C">
      <w:r>
        <w:separator/>
      </w:r>
    </w:p>
  </w:footnote>
  <w:footnote w:type="continuationSeparator" w:id="0">
    <w:p w14:paraId="57DC0A05" w14:textId="77777777" w:rsidR="0019108C" w:rsidRDefault="0019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961E3"/>
    <w:rsid w:val="000B7A6B"/>
    <w:rsid w:val="000D2E4F"/>
    <w:rsid w:val="000F2436"/>
    <w:rsid w:val="0018444B"/>
    <w:rsid w:val="0019108C"/>
    <w:rsid w:val="001E4EAB"/>
    <w:rsid w:val="001F14BD"/>
    <w:rsid w:val="00296563"/>
    <w:rsid w:val="002E3F94"/>
    <w:rsid w:val="0033042F"/>
    <w:rsid w:val="00383A74"/>
    <w:rsid w:val="0038412F"/>
    <w:rsid w:val="003A0797"/>
    <w:rsid w:val="003B0372"/>
    <w:rsid w:val="003B5E6B"/>
    <w:rsid w:val="003E68D4"/>
    <w:rsid w:val="004350A4"/>
    <w:rsid w:val="00460FC3"/>
    <w:rsid w:val="00562549"/>
    <w:rsid w:val="005C4E6B"/>
    <w:rsid w:val="00613E77"/>
    <w:rsid w:val="006206EC"/>
    <w:rsid w:val="00643B06"/>
    <w:rsid w:val="006A4DD6"/>
    <w:rsid w:val="006D2AF4"/>
    <w:rsid w:val="006D5C11"/>
    <w:rsid w:val="006D7696"/>
    <w:rsid w:val="006F29C9"/>
    <w:rsid w:val="0072675C"/>
    <w:rsid w:val="007A0A92"/>
    <w:rsid w:val="007B4846"/>
    <w:rsid w:val="00800DAC"/>
    <w:rsid w:val="008E1D98"/>
    <w:rsid w:val="0090069A"/>
    <w:rsid w:val="009E5BAC"/>
    <w:rsid w:val="009F2B87"/>
    <w:rsid w:val="00A11B66"/>
    <w:rsid w:val="00AA3251"/>
    <w:rsid w:val="00AC0899"/>
    <w:rsid w:val="00AD37E8"/>
    <w:rsid w:val="00AF13E8"/>
    <w:rsid w:val="00AF27D1"/>
    <w:rsid w:val="00B07CB5"/>
    <w:rsid w:val="00B31E83"/>
    <w:rsid w:val="00BB6434"/>
    <w:rsid w:val="00BE79D1"/>
    <w:rsid w:val="00C00DDF"/>
    <w:rsid w:val="00C15B89"/>
    <w:rsid w:val="00C2176F"/>
    <w:rsid w:val="00C24B6E"/>
    <w:rsid w:val="00C63C19"/>
    <w:rsid w:val="00CB3FDA"/>
    <w:rsid w:val="00CC14E7"/>
    <w:rsid w:val="00CC31A9"/>
    <w:rsid w:val="00CC345B"/>
    <w:rsid w:val="00CD36CC"/>
    <w:rsid w:val="00CE4E50"/>
    <w:rsid w:val="00D4687D"/>
    <w:rsid w:val="00D733EE"/>
    <w:rsid w:val="00DA6097"/>
    <w:rsid w:val="00DC22FD"/>
    <w:rsid w:val="00E03A8D"/>
    <w:rsid w:val="00E55AFF"/>
    <w:rsid w:val="00EE7F1A"/>
    <w:rsid w:val="00F17E7F"/>
    <w:rsid w:val="00F27061"/>
    <w:rsid w:val="00FC2DA6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C08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C08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67C-B331-422F-BDD7-141660D9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_Katerina</cp:lastModifiedBy>
  <cp:revision>43</cp:revision>
  <cp:lastPrinted>2023-12-21T09:47:00Z</cp:lastPrinted>
  <dcterms:created xsi:type="dcterms:W3CDTF">2022-02-10T05:35:00Z</dcterms:created>
  <dcterms:modified xsi:type="dcterms:W3CDTF">2023-12-25T12:40:00Z</dcterms:modified>
</cp:coreProperties>
</file>